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170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2A3FB3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2A64B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09DF3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69567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C9D68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DC79F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E4B76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0069CE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8BEFC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1FBC4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9B5BCE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E9BA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9987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8FBA9A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A922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89960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F1D7F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12AF2F9" w14:textId="77777777" w:rsidTr="0002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C1C77A1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B263E8C" w14:textId="77777777" w:rsidR="00D809DE" w:rsidRDefault="0002254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2</w:t>
            </w:r>
          </w:p>
          <w:p w14:paraId="753A3947" w14:textId="77777777" w:rsidR="006A0A7D" w:rsidRDefault="0002254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02</w:t>
            </w:r>
          </w:p>
          <w:p w14:paraId="55B45061" w14:textId="77777777" w:rsidR="002D22B7" w:rsidRDefault="0002254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7C01EB" wp14:editId="71625628">
                  <wp:extent cx="1393190" cy="879475"/>
                  <wp:effectExtent l="0" t="0" r="0" b="0"/>
                  <wp:docPr id="220" name="Рисунок 219" descr="C:\Users\User\Desktop\Элементы Фанера и дерево\ФАНЕРА И МЕТАЛЛ\ОГРАЖДЕНИЯ (ЗАБОРОЫ)\2\Ограждение №2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219" descr="C:\Users\User\Desktop\Элементы Фанера и дерево\ФАНЕРА И МЕТАЛЛ\ОГРАЖДЕНИЯ (ЗАБОРОЫ)\2\Ограждение №2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C6F2F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DC21EA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1F294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57EDBF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C8CAF3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81EA5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AC65F59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744A51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F7E08F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EBE461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B8355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E3204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59025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BB2A8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85A81F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3390D41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4033C56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9495A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3E470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3831E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1DE907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598F6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0DE6E22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07EFEC2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29AD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F11B1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A8AE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3A3A7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4E2A1C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5653D5D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1B8B2C9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A4480E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1299E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1A7074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CF699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312992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74C7D16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3A5D2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14286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601BE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51BC7E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D1F34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26E5091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6D15B4D9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07752EA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BA58A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7E8DE7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BAB00C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A4996D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42D0AC0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2F02549F" w14:textId="77777777" w:rsidR="00B801C4" w:rsidRPr="00E91D54" w:rsidRDefault="002D22B7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E67701">
              <w:t xml:space="preserve"> с декоративными прорезями и</w:t>
            </w:r>
            <w:r w:rsidR="0002254C">
              <w:t xml:space="preserve"> двумя </w:t>
            </w:r>
            <w:r w:rsidR="00E67701">
              <w:t xml:space="preserve"> декоративными накладками</w:t>
            </w:r>
            <w:r w:rsidR="0002254C">
              <w:t xml:space="preserve"> в виде цветочка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</w:p>
        </w:tc>
      </w:tr>
      <w:tr w:rsidR="00DD1DB7" w14:paraId="359CBB8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8C97A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A30F0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854BB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B5F41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E62A719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9B12427" w14:textId="11A6F096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0A36CB" w:rsidRPr="000A36CB">
              <w:t xml:space="preserve">Детали из фанеры имеют </w:t>
            </w:r>
            <w:proofErr w:type="spellStart"/>
            <w:r w:rsidR="000A36CB" w:rsidRPr="000A36CB">
              <w:t>полиакрилатное</w:t>
            </w:r>
            <w:proofErr w:type="spellEnd"/>
            <w:r w:rsidR="000A36CB" w:rsidRPr="000A36CB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2BC4BD3E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58D3193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C46D1" w14:textId="77777777" w:rsidR="0048044C" w:rsidRDefault="0048044C" w:rsidP="00D74A8E">
      <w:r>
        <w:separator/>
      </w:r>
    </w:p>
  </w:endnote>
  <w:endnote w:type="continuationSeparator" w:id="0">
    <w:p w14:paraId="241D7C4F" w14:textId="77777777" w:rsidR="0048044C" w:rsidRDefault="0048044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28487" w14:textId="77777777" w:rsidR="0048044C" w:rsidRDefault="0048044C" w:rsidP="00D74A8E">
      <w:r>
        <w:separator/>
      </w:r>
    </w:p>
  </w:footnote>
  <w:footnote w:type="continuationSeparator" w:id="0">
    <w:p w14:paraId="67A899AC" w14:textId="77777777" w:rsidR="0048044C" w:rsidRDefault="0048044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36CB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22B7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44C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7701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D028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7EFC-A401-459B-9A6B-3E497CA5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1T08:10:00Z</dcterms:created>
  <dcterms:modified xsi:type="dcterms:W3CDTF">2021-08-06T07:33:00Z</dcterms:modified>
</cp:coreProperties>
</file>